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5244"/>
        <w:gridCol w:w="2835"/>
      </w:tblGrid>
      <w:tr w:rsidR="00150C76" w:rsidTr="00832BE7">
        <w:trPr>
          <w:trHeight w:val="29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76" w:rsidRDefault="00150C76" w:rsidP="00F130FD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  <w:p w:rsidR="00150C76" w:rsidRDefault="00150C76" w:rsidP="00150C76">
            <w:pPr>
              <w:spacing w:before="120"/>
              <w:ind w:left="1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bidi="ar-SA"/>
              </w:rPr>
              <w:drawing>
                <wp:inline distT="0" distB="0" distL="0" distR="0" wp14:anchorId="40C8D0FD" wp14:editId="73065CBD">
                  <wp:extent cx="952500" cy="122207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10" cy="122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C76" w:rsidRDefault="00150C76" w:rsidP="00216BA0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</w:p>
          <w:p w:rsidR="00150C76" w:rsidRPr="00150C76" w:rsidRDefault="00150C76" w:rsidP="00216BA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150C76">
              <w:rPr>
                <w:rFonts w:asciiTheme="minorHAnsi" w:hAnsiTheme="minorHAnsi"/>
                <w:b/>
                <w:sz w:val="36"/>
                <w:szCs w:val="36"/>
              </w:rPr>
              <w:t>UFC</w:t>
            </w:r>
          </w:p>
          <w:p w:rsidR="00150C76" w:rsidRDefault="00150C76" w:rsidP="00216BA0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</w:p>
          <w:p w:rsidR="00150C76" w:rsidRPr="00150C76" w:rsidRDefault="00150C76" w:rsidP="00216B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0C76">
              <w:rPr>
                <w:rFonts w:asciiTheme="minorHAnsi" w:hAnsiTheme="minorHAnsi"/>
                <w:b/>
                <w:sz w:val="22"/>
                <w:szCs w:val="22"/>
              </w:rPr>
              <w:t>Pró-Rei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ria de Relações Internacionais</w:t>
            </w:r>
            <w:r w:rsidR="00140836">
              <w:rPr>
                <w:rFonts w:asciiTheme="minorHAnsi" w:hAnsiTheme="minorHAnsi"/>
                <w:b/>
                <w:sz w:val="22"/>
                <w:szCs w:val="22"/>
              </w:rPr>
              <w:t xml:space="preserve"> e Desenvolvimento Institucion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36" w:rsidRDefault="00140836" w:rsidP="00A20233">
            <w:pPr>
              <w:spacing w:before="24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140836" w:rsidRDefault="00140836" w:rsidP="00A20233">
            <w:pPr>
              <w:spacing w:before="24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150C76" w:rsidRPr="00A20233" w:rsidRDefault="00A20233" w:rsidP="00A20233">
            <w:pPr>
              <w:spacing w:before="24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20233">
              <w:rPr>
                <w:rFonts w:asciiTheme="minorHAnsi" w:hAnsiTheme="minorHAnsi"/>
                <w:b/>
                <w:sz w:val="36"/>
                <w:szCs w:val="36"/>
              </w:rPr>
              <w:t>MOBILIDADE ACADÊMICA</w:t>
            </w:r>
          </w:p>
          <w:p w:rsidR="00A20233" w:rsidRPr="008C6C88" w:rsidRDefault="00A20233" w:rsidP="00A20233">
            <w:pPr>
              <w:spacing w:line="240" w:lineRule="atLeas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073E8" w:rsidRPr="00A20233" w:rsidRDefault="00C073E8" w:rsidP="00C073E8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r w:rsidRPr="00A20233">
              <w:rPr>
                <w:rFonts w:asciiTheme="minorHAnsi" w:hAnsiTheme="minorHAnsi"/>
                <w:b/>
                <w:lang w:val="fr-FR"/>
              </w:rPr>
              <w:t xml:space="preserve">Candidatura de estudante </w:t>
            </w:r>
            <w:r w:rsidR="00140836">
              <w:rPr>
                <w:rFonts w:asciiTheme="minorHAnsi" w:hAnsiTheme="minorHAnsi"/>
                <w:b/>
                <w:lang w:val="fr-FR"/>
              </w:rPr>
              <w:t>brasileiro para mobilidade acadêmica internacional</w:t>
            </w:r>
          </w:p>
          <w:p w:rsidR="00150C76" w:rsidRPr="00AF4838" w:rsidRDefault="00150C76" w:rsidP="00C073E8">
            <w:pPr>
              <w:spacing w:after="120"/>
              <w:jc w:val="center"/>
              <w:rPr>
                <w:rFonts w:asciiTheme="minorHAnsi" w:hAnsiTheme="minorHAnsi"/>
                <w:b/>
                <w:sz w:val="48"/>
                <w:szCs w:val="4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310" w:rsidRPr="00AF4838" w:rsidRDefault="00712310" w:rsidP="00216BA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150C76" w:rsidRDefault="00150C76" w:rsidP="00216BA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FOTO]</w:t>
            </w:r>
          </w:p>
        </w:tc>
      </w:tr>
    </w:tbl>
    <w:p w:rsidR="00150C76" w:rsidRDefault="00150C76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:rsidR="00A20233" w:rsidRDefault="00A20233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:rsidR="00A20233" w:rsidRDefault="00A20233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:rsidR="00A20233" w:rsidRPr="00AF4838" w:rsidRDefault="00A2023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tbl>
      <w:tblPr>
        <w:tblStyle w:val="Tabelacomgrade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0"/>
        <w:gridCol w:w="5046"/>
      </w:tblGrid>
      <w:tr w:rsidR="007F1A4B" w:rsidRPr="00712310" w:rsidTr="007F1A4B">
        <w:trPr>
          <w:trHeight w:val="292"/>
        </w:trPr>
        <w:tc>
          <w:tcPr>
            <w:tcW w:w="10206" w:type="dxa"/>
            <w:gridSpan w:val="2"/>
          </w:tcPr>
          <w:p w:rsidR="007F1A4B" w:rsidRPr="007103B1" w:rsidRDefault="007F1A4B" w:rsidP="00140836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7103B1">
              <w:rPr>
                <w:rFonts w:asciiTheme="minorHAnsi" w:hAnsiTheme="minorHAnsi"/>
                <w:b/>
                <w:bCs/>
                <w:szCs w:val="20"/>
              </w:rPr>
              <w:t xml:space="preserve">❶ </w:t>
            </w:r>
            <w:r w:rsidR="00140836">
              <w:rPr>
                <w:rFonts w:asciiTheme="minorHAnsi" w:hAnsiTheme="minorHAnsi"/>
                <w:b/>
                <w:szCs w:val="20"/>
              </w:rPr>
              <w:t>Período</w:t>
            </w:r>
            <w:r w:rsidRPr="007103B1">
              <w:rPr>
                <w:rFonts w:asciiTheme="minorHAnsi" w:hAnsiTheme="minorHAnsi"/>
                <w:b/>
                <w:szCs w:val="20"/>
              </w:rPr>
              <w:t xml:space="preserve"> pretendido </w:t>
            </w:r>
          </w:p>
        </w:tc>
      </w:tr>
      <w:tr w:rsidR="00885B05" w:rsidRPr="009E410E" w:rsidTr="007F1A4B">
        <w:trPr>
          <w:trHeight w:val="1997"/>
        </w:trPr>
        <w:tc>
          <w:tcPr>
            <w:tcW w:w="5160" w:type="dxa"/>
          </w:tcPr>
          <w:p w:rsidR="00885B05" w:rsidRPr="008C6C88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:rsidR="009E410E" w:rsidRPr="00140836" w:rsidRDefault="00150C76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="009E410E" w:rsidRPr="008C6C88">
              <w:rPr>
                <w:rFonts w:asciiTheme="minorHAnsi" w:hAnsiTheme="minorHAnsi"/>
                <w:szCs w:val="20"/>
              </w:rPr>
              <w:tab/>
            </w:r>
            <w:r w:rsidR="009E410E" w:rsidRPr="00140836">
              <w:rPr>
                <w:rFonts w:asciiTheme="minorHAnsi" w:hAnsiTheme="minorHAnsi"/>
                <w:sz w:val="24"/>
                <w:lang w:val="en-US"/>
              </w:rPr>
              <w:t>20__.1</w:t>
            </w:r>
          </w:p>
          <w:p w:rsidR="00885B05" w:rsidRPr="00140836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140836">
              <w:rPr>
                <w:rFonts w:asciiTheme="minorHAnsi" w:hAnsiTheme="minorHAnsi"/>
                <w:szCs w:val="20"/>
                <w:lang w:val="en-US"/>
              </w:rPr>
              <w:tab/>
            </w:r>
            <w:r w:rsidR="00885B05" w:rsidRPr="00140836">
              <w:rPr>
                <w:rFonts w:asciiTheme="minorHAnsi" w:hAnsiTheme="minorHAnsi"/>
                <w:szCs w:val="20"/>
              </w:rPr>
              <w:t>1</w:t>
            </w:r>
            <w:r w:rsidR="00140836">
              <w:rPr>
                <w:rFonts w:asciiTheme="minorHAnsi" w:hAnsiTheme="minorHAnsi"/>
                <w:szCs w:val="20"/>
                <w:vertAlign w:val="superscript"/>
              </w:rPr>
              <w:t>º</w:t>
            </w:r>
            <w:r w:rsidRPr="00140836">
              <w:rPr>
                <w:rFonts w:asciiTheme="minorHAnsi" w:hAnsiTheme="minorHAnsi"/>
                <w:szCs w:val="20"/>
              </w:rPr>
              <w:t xml:space="preserve"> semestre</w:t>
            </w:r>
            <w:r w:rsidR="00140836">
              <w:rPr>
                <w:rFonts w:asciiTheme="minorHAnsi" w:hAnsiTheme="minorHAnsi"/>
                <w:szCs w:val="20"/>
              </w:rPr>
              <w:t>/outono - inverno</w:t>
            </w:r>
            <w:r w:rsidR="00885B05" w:rsidRPr="00140836">
              <w:rPr>
                <w:rFonts w:asciiTheme="minorHAnsi" w:hAnsiTheme="minorHAnsi"/>
                <w:szCs w:val="20"/>
              </w:rPr>
              <w:t xml:space="preserve"> </w:t>
            </w:r>
            <w:r w:rsidR="00140836" w:rsidRPr="00140836">
              <w:rPr>
                <w:rFonts w:asciiTheme="minorHAnsi" w:hAnsiTheme="minorHAnsi"/>
                <w:szCs w:val="20"/>
              </w:rPr>
              <w:t>(setembro - fevereiro</w:t>
            </w:r>
            <w:r w:rsidR="00885B05" w:rsidRPr="00140836">
              <w:rPr>
                <w:rFonts w:asciiTheme="minorHAnsi" w:hAnsiTheme="minorHAnsi"/>
                <w:szCs w:val="20"/>
              </w:rPr>
              <w:t>)</w:t>
            </w:r>
          </w:p>
          <w:p w:rsidR="00885B05" w:rsidRPr="00140836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:rsidR="009E410E" w:rsidRPr="00140836" w:rsidRDefault="009E410E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140836">
              <w:rPr>
                <w:rFonts w:asciiTheme="minorHAnsi" w:hAnsiTheme="minorHAnsi"/>
                <w:szCs w:val="20"/>
                <w:lang w:val="en-US"/>
              </w:rPr>
              <w:tab/>
            </w:r>
            <w:r w:rsidRPr="00140836">
              <w:rPr>
                <w:rFonts w:asciiTheme="minorHAnsi" w:hAnsiTheme="minorHAnsi"/>
                <w:sz w:val="24"/>
                <w:lang w:val="en-US"/>
              </w:rPr>
              <w:t>20__.2</w:t>
            </w:r>
          </w:p>
          <w:p w:rsidR="00885B05" w:rsidRPr="00140836" w:rsidRDefault="009E410E" w:rsidP="00140836">
            <w:pPr>
              <w:rPr>
                <w:rFonts w:asciiTheme="minorHAnsi" w:hAnsiTheme="minorHAnsi"/>
                <w:szCs w:val="20"/>
              </w:rPr>
            </w:pPr>
            <w:r w:rsidRPr="00140836">
              <w:rPr>
                <w:rFonts w:asciiTheme="minorHAnsi" w:hAnsiTheme="minorHAnsi"/>
                <w:szCs w:val="20"/>
                <w:lang w:val="en-US"/>
              </w:rPr>
              <w:tab/>
            </w:r>
            <w:r w:rsidR="00885B05" w:rsidRPr="00140836">
              <w:rPr>
                <w:rFonts w:asciiTheme="minorHAnsi" w:hAnsiTheme="minorHAnsi"/>
                <w:szCs w:val="20"/>
              </w:rPr>
              <w:t>2º semestre/</w:t>
            </w:r>
            <w:r w:rsidR="00140836" w:rsidRPr="00140836">
              <w:rPr>
                <w:rFonts w:asciiTheme="minorHAnsi" w:hAnsiTheme="minorHAnsi"/>
                <w:szCs w:val="20"/>
              </w:rPr>
              <w:t>primavera – verão (fevereiro-ju</w:t>
            </w:r>
            <w:r w:rsidR="00140836">
              <w:rPr>
                <w:rFonts w:asciiTheme="minorHAnsi" w:hAnsiTheme="minorHAnsi"/>
                <w:szCs w:val="20"/>
              </w:rPr>
              <w:t>l</w:t>
            </w:r>
            <w:r w:rsidR="00140836" w:rsidRPr="00140836">
              <w:rPr>
                <w:rFonts w:asciiTheme="minorHAnsi" w:hAnsiTheme="minorHAnsi"/>
                <w:szCs w:val="20"/>
              </w:rPr>
              <w:t>ho)</w:t>
            </w:r>
          </w:p>
          <w:p w:rsidR="00885B05" w:rsidRPr="00140836" w:rsidRDefault="00885B05" w:rsidP="00321350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5046" w:type="dxa"/>
          </w:tcPr>
          <w:p w:rsidR="00885B05" w:rsidRPr="009E410E" w:rsidRDefault="00885B05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  <w:p w:rsidR="00140836" w:rsidRPr="009E410E" w:rsidRDefault="00885B05" w:rsidP="00140836">
            <w:pPr>
              <w:rPr>
                <w:rFonts w:asciiTheme="minorHAnsi" w:hAnsiTheme="minorHAnsi"/>
                <w:szCs w:val="20"/>
                <w:lang w:val="fr-FR"/>
              </w:rPr>
            </w:pPr>
            <w:r w:rsidRPr="00532127">
              <w:rPr>
                <w:rFonts w:asciiTheme="minorHAnsi" w:hAnsiTheme="minorHAnsi"/>
                <w:b/>
                <w:szCs w:val="20"/>
                <w:lang w:val="en-US"/>
              </w:rPr>
              <w:t xml:space="preserve">Tipo da candidatura </w:t>
            </w:r>
          </w:p>
          <w:p w:rsidR="00885B05" w:rsidRPr="009E410E" w:rsidRDefault="00885B05" w:rsidP="00321350">
            <w:pPr>
              <w:rPr>
                <w:rFonts w:asciiTheme="minorHAnsi" w:hAnsiTheme="minorHAnsi"/>
                <w:szCs w:val="20"/>
                <w:lang w:val="fr-FR"/>
              </w:rPr>
            </w:pPr>
          </w:p>
          <w:p w:rsidR="00885B05" w:rsidRPr="009E410E" w:rsidRDefault="00885B05" w:rsidP="00321350">
            <w:pPr>
              <w:rPr>
                <w:rFonts w:asciiTheme="minorHAnsi" w:hAnsiTheme="minorHAnsi"/>
                <w:szCs w:val="20"/>
                <w:lang w:val="fr-FR"/>
              </w:rPr>
            </w:pPr>
          </w:p>
          <w:p w:rsidR="00885B05" w:rsidRPr="009E410E" w:rsidRDefault="009E410E" w:rsidP="00140836">
            <w:pPr>
              <w:rPr>
                <w:rFonts w:asciiTheme="minorHAnsi" w:hAnsiTheme="minorHAnsi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3C6DED">
              <w:rPr>
                <w:rFonts w:asciiTheme="minorHAnsi" w:hAnsiTheme="minorHAnsi"/>
                <w:szCs w:val="20"/>
                <w:lang w:val="fr-FR"/>
              </w:rPr>
              <w:tab/>
            </w:r>
            <w:r w:rsidR="00885B05" w:rsidRPr="009E410E">
              <w:rPr>
                <w:rFonts w:asciiTheme="minorHAnsi" w:hAnsiTheme="minorHAnsi"/>
                <w:szCs w:val="20"/>
                <w:lang w:val="fr-FR"/>
              </w:rPr>
              <w:t>Coopera</w:t>
            </w:r>
            <w:r w:rsidR="00140836">
              <w:rPr>
                <w:rFonts w:asciiTheme="minorHAnsi" w:hAnsiTheme="minorHAnsi"/>
                <w:szCs w:val="20"/>
                <w:lang w:val="fr-FR"/>
              </w:rPr>
              <w:t>ção b</w:t>
            </w:r>
            <w:r w:rsidR="00885B05" w:rsidRPr="009E410E">
              <w:rPr>
                <w:rFonts w:asciiTheme="minorHAnsi" w:hAnsiTheme="minorHAnsi"/>
                <w:szCs w:val="20"/>
                <w:lang w:val="fr-FR"/>
              </w:rPr>
              <w:t xml:space="preserve">ilateral </w:t>
            </w:r>
          </w:p>
          <w:p w:rsidR="00885B05" w:rsidRDefault="00885B05" w:rsidP="00321350">
            <w:pPr>
              <w:rPr>
                <w:rFonts w:asciiTheme="minorHAnsi" w:hAnsiTheme="minorHAnsi"/>
                <w:szCs w:val="20"/>
                <w:lang w:val="fr-FR"/>
              </w:rPr>
            </w:pPr>
          </w:p>
          <w:p w:rsidR="003C6DED" w:rsidRPr="007103B1" w:rsidRDefault="003C6DED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 w:rsidR="00140836">
              <w:rPr>
                <w:rFonts w:asciiTheme="minorHAnsi" w:hAnsiTheme="minorHAnsi"/>
                <w:szCs w:val="20"/>
                <w:lang w:val="en-US"/>
              </w:rPr>
              <w:t>Mobilidade acadêmica livre</w:t>
            </w:r>
          </w:p>
          <w:p w:rsidR="003C6DED" w:rsidRPr="007103B1" w:rsidRDefault="003C6DED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  <w:p w:rsidR="00885B05" w:rsidRPr="009E410E" w:rsidRDefault="009E410E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 w:rsidR="00140836">
              <w:rPr>
                <w:rFonts w:asciiTheme="minorHAnsi" w:hAnsiTheme="minorHAnsi"/>
                <w:szCs w:val="20"/>
                <w:lang w:val="en-US"/>
              </w:rPr>
              <w:t>Outra</w:t>
            </w:r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</w:p>
          <w:p w:rsidR="009E410E" w:rsidRPr="009E410E" w:rsidRDefault="009E410E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  <w:p w:rsidR="00885B05" w:rsidRPr="009E410E" w:rsidRDefault="009E410E" w:rsidP="0025547E">
            <w:pPr>
              <w:spacing w:before="120"/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>__________</w:t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>_____________________________</w:t>
            </w:r>
          </w:p>
        </w:tc>
      </w:tr>
      <w:tr w:rsidR="007F1A4B" w:rsidRPr="008C6C88" w:rsidTr="007F1A4B">
        <w:trPr>
          <w:trHeight w:val="626"/>
        </w:trPr>
        <w:tc>
          <w:tcPr>
            <w:tcW w:w="10206" w:type="dxa"/>
            <w:gridSpan w:val="2"/>
          </w:tcPr>
          <w:p w:rsidR="007F1A4B" w:rsidRPr="009E410E" w:rsidRDefault="007F1A4B" w:rsidP="00321350">
            <w:pPr>
              <w:rPr>
                <w:rFonts w:asciiTheme="minorHAnsi" w:hAnsiTheme="minorHAnsi"/>
                <w:szCs w:val="20"/>
                <w:lang w:val="fr-FR"/>
              </w:rPr>
            </w:pPr>
          </w:p>
          <w:p w:rsidR="007F1A4B" w:rsidRPr="009E410E" w:rsidRDefault="00140836" w:rsidP="0025547E">
            <w:pPr>
              <w:spacing w:before="120" w:after="40"/>
              <w:rPr>
                <w:rFonts w:asciiTheme="minorHAnsi" w:hAnsiTheme="minorHAnsi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szCs w:val="20"/>
                <w:lang w:val="fr-FR"/>
              </w:rPr>
              <w:t>Curso que pretende seguir na Instituição de Ensino Superior (IES) entrangeira :</w:t>
            </w:r>
            <w:r w:rsidR="00380831">
              <w:rPr>
                <w:rFonts w:asciiTheme="minorHAnsi" w:hAnsiTheme="minorHAnsi"/>
                <w:szCs w:val="20"/>
                <w:lang w:val="fr-FR"/>
              </w:rPr>
              <w:t xml:space="preserve"> </w:t>
            </w:r>
            <w:r w:rsidR="007F1A4B" w:rsidRPr="009E410E">
              <w:rPr>
                <w:rFonts w:asciiTheme="minorHAnsi" w:hAnsiTheme="minorHAnsi"/>
                <w:szCs w:val="20"/>
                <w:lang w:val="fr-FR"/>
              </w:rPr>
              <w:t>_________________</w:t>
            </w:r>
            <w:r w:rsidR="00380831">
              <w:rPr>
                <w:rFonts w:asciiTheme="minorHAnsi" w:hAnsiTheme="minorHAnsi"/>
                <w:szCs w:val="20"/>
                <w:lang w:val="fr-FR"/>
              </w:rPr>
              <w:t>_______________________</w:t>
            </w:r>
            <w:r>
              <w:rPr>
                <w:rFonts w:asciiTheme="minorHAnsi" w:hAnsiTheme="minorHAnsi"/>
                <w:szCs w:val="20"/>
                <w:lang w:val="fr-FR"/>
              </w:rPr>
              <w:t>____________________________________________________________</w:t>
            </w:r>
          </w:p>
        </w:tc>
      </w:tr>
    </w:tbl>
    <w:p w:rsidR="00BD1DE5" w:rsidRDefault="009011A3" w:rsidP="00BD1DE5">
      <w:pPr>
        <w:rPr>
          <w:rFonts w:asciiTheme="minorHAnsi" w:hAnsiTheme="minorHAnsi"/>
          <w:sz w:val="20"/>
          <w:szCs w:val="20"/>
          <w:lang w:val="fr-FR"/>
        </w:rPr>
      </w:pPr>
      <w:r w:rsidRPr="009E410E">
        <w:rPr>
          <w:rFonts w:asciiTheme="minorHAnsi" w:hAnsiTheme="minorHAnsi"/>
          <w:sz w:val="20"/>
          <w:szCs w:val="20"/>
          <w:lang w:val="fr-FR"/>
        </w:rPr>
        <w:t xml:space="preserve"> </w:t>
      </w:r>
    </w:p>
    <w:p w:rsidR="009E410E" w:rsidRPr="009E410E" w:rsidRDefault="009E410E" w:rsidP="00BD1DE5">
      <w:pPr>
        <w:rPr>
          <w:rFonts w:asciiTheme="minorHAnsi" w:hAnsiTheme="minorHAnsi"/>
          <w:b/>
          <w:bCs/>
          <w:sz w:val="20"/>
          <w:szCs w:val="20"/>
          <w:lang w:val="fr-FR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9011A3" w:rsidRPr="007103B1" w:rsidTr="00150C7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9E410E" w:rsidRDefault="007F1A4B" w:rsidP="0014083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103B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❷ </w:t>
            </w:r>
            <w:r w:rsidR="00AD144A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Da</w:t>
            </w:r>
            <w:r w:rsidR="00140836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dos pessoais do estudante</w:t>
            </w:r>
          </w:p>
        </w:tc>
      </w:tr>
      <w:tr w:rsidR="009011A3" w:rsidRPr="009E410E" w:rsidTr="00CD3A4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CD3A4C" w:rsidP="00BD1DE5">
            <w:pPr>
              <w:pStyle w:val="Cabealho"/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.1 </w:t>
            </w:r>
            <w:r w:rsidR="00140836">
              <w:rPr>
                <w:rFonts w:asciiTheme="minorHAnsi" w:hAnsiTheme="minorHAnsi"/>
                <w:sz w:val="20"/>
                <w:szCs w:val="20"/>
              </w:rPr>
              <w:t>Nome completo</w:t>
            </w:r>
          </w:p>
          <w:p w:rsidR="009011A3" w:rsidRPr="009E410E" w:rsidRDefault="009011A3" w:rsidP="0025547E">
            <w:pPr>
              <w:pStyle w:val="Cabealho"/>
              <w:tabs>
                <w:tab w:val="left" w:pos="708"/>
              </w:tabs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140836" w:rsidP="001408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 Gênero</w:t>
            </w:r>
          </w:p>
        </w:tc>
      </w:tr>
      <w:tr w:rsidR="009011A3" w:rsidRPr="00140836" w:rsidTr="00CD3A4C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9E410E" w:rsidRDefault="00CD3A4C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>.</w:t>
            </w:r>
            <w:r w:rsidR="00140836">
              <w:rPr>
                <w:rFonts w:asciiTheme="minorHAnsi" w:hAnsiTheme="minorHAnsi"/>
                <w:sz w:val="20"/>
                <w:szCs w:val="20"/>
              </w:rPr>
              <w:t>3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0836">
              <w:rPr>
                <w:rFonts w:asciiTheme="minorHAnsi" w:hAnsiTheme="minorHAnsi"/>
                <w:sz w:val="20"/>
                <w:szCs w:val="20"/>
              </w:rPr>
              <w:t>Data de nascimento</w:t>
            </w:r>
          </w:p>
          <w:p w:rsidR="009E410E" w:rsidRPr="009E410E" w:rsidRDefault="009E410E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7103B1" w:rsidRDefault="00CD3A4C" w:rsidP="00BD1DE5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2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.</w:t>
            </w:r>
            <w:r w:rsidR="00140836">
              <w:rPr>
                <w:rFonts w:asciiTheme="minorHAnsi" w:hAnsiTheme="minorHAnsi"/>
                <w:sz w:val="20"/>
                <w:szCs w:val="20"/>
                <w:lang w:val="fr-FR"/>
              </w:rPr>
              <w:t>4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140836">
              <w:rPr>
                <w:rFonts w:asciiTheme="minorHAnsi" w:hAnsiTheme="minorHAnsi"/>
                <w:sz w:val="20"/>
                <w:szCs w:val="20"/>
                <w:lang w:val="fr-FR"/>
              </w:rPr>
              <w:t>Número de matrícula</w:t>
            </w:r>
          </w:p>
          <w:p w:rsidR="009E410E" w:rsidRPr="007103B1" w:rsidRDefault="009E410E" w:rsidP="0025547E">
            <w:pPr>
              <w:spacing w:before="12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EE2BE7" w:rsidRPr="00140836" w:rsidTr="00CD3A4C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7" w:rsidRDefault="00EE2BE7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5 R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7" w:rsidRDefault="00EE2BE7" w:rsidP="00BD1DE5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2.6 CPF</w:t>
            </w:r>
          </w:p>
        </w:tc>
      </w:tr>
      <w:tr w:rsidR="009011A3" w:rsidRPr="008C6C88" w:rsidTr="00CD3A4C">
        <w:trPr>
          <w:cantSplit/>
          <w:trHeight w:val="8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140836" w:rsidRDefault="00CD3A4C" w:rsidP="00BD1DE5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="009011A3" w:rsidRPr="003C6DED">
              <w:rPr>
                <w:rFonts w:asciiTheme="minorHAnsi" w:hAnsiTheme="minorHAnsi"/>
                <w:sz w:val="20"/>
                <w:szCs w:val="20"/>
              </w:rPr>
              <w:t>.</w:t>
            </w:r>
            <w:r w:rsidR="00EE2BE7">
              <w:rPr>
                <w:rFonts w:asciiTheme="minorHAnsi" w:hAnsiTheme="minorHAnsi"/>
                <w:sz w:val="20"/>
                <w:szCs w:val="20"/>
              </w:rPr>
              <w:t>7</w:t>
            </w:r>
            <w:r w:rsidR="00140836">
              <w:rPr>
                <w:rFonts w:asciiTheme="minorHAnsi" w:hAnsiTheme="minorHAnsi"/>
                <w:sz w:val="20"/>
                <w:szCs w:val="20"/>
              </w:rPr>
              <w:t xml:space="preserve"> Endereço completo</w:t>
            </w:r>
          </w:p>
          <w:p w:rsidR="003C6DED" w:rsidRPr="00140836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140836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140836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140836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05E7" w:rsidRPr="00140836" w:rsidRDefault="00CA05E7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140836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011A3" w:rsidRPr="009E410E" w:rsidRDefault="00140836" w:rsidP="00CA05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e: (      ) _______________________________________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25547E" w:rsidRDefault="00CD3A4C" w:rsidP="009E410E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2</w:t>
            </w:r>
            <w:r w:rsidR="00467A97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.</w:t>
            </w:r>
            <w:r w:rsidR="00EE2BE7">
              <w:rPr>
                <w:rFonts w:asciiTheme="minorHAnsi" w:hAnsiTheme="minorHAnsi"/>
                <w:sz w:val="20"/>
                <w:szCs w:val="20"/>
                <w:lang w:val="fr-FR"/>
              </w:rPr>
              <w:t>8</w:t>
            </w:r>
            <w:r w:rsidR="00467A97" w:rsidRPr="0025547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140836">
              <w:rPr>
                <w:rFonts w:asciiTheme="minorHAnsi" w:hAnsiTheme="minorHAnsi"/>
                <w:sz w:val="20"/>
                <w:szCs w:val="20"/>
                <w:lang w:val="fr-FR"/>
              </w:rPr>
              <w:t>Naturalidade</w:t>
            </w:r>
          </w:p>
          <w:p w:rsidR="009011A3" w:rsidRPr="0025547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9E410E" w:rsidTr="00AE0A9E">
        <w:trPr>
          <w:cantSplit/>
          <w:trHeight w:val="3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AE0A9E" w:rsidRDefault="00CD3A4C" w:rsidP="0014083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140836">
              <w:rPr>
                <w:rFonts w:asciiTheme="minorHAnsi" w:hAnsiTheme="minorHAnsi"/>
                <w:sz w:val="20"/>
                <w:szCs w:val="20"/>
              </w:rPr>
              <w:t>7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0836">
              <w:rPr>
                <w:rFonts w:asciiTheme="minorHAnsi" w:hAnsiTheme="minorHAnsi"/>
                <w:sz w:val="20"/>
                <w:szCs w:val="20"/>
              </w:rPr>
              <w:t>Email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:rsidR="009E410E" w:rsidRPr="009E410E" w:rsidRDefault="009E410E" w:rsidP="00BD1DE5">
      <w:pPr>
        <w:spacing w:line="240" w:lineRule="atLeast"/>
        <w:ind w:right="-425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9011A3" w:rsidRPr="009E410E" w:rsidTr="00832BE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9E410E" w:rsidRDefault="007F1A4B" w:rsidP="0014083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❸ </w:t>
            </w:r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Da</w:t>
            </w:r>
            <w:r w:rsidR="00140836">
              <w:rPr>
                <w:rFonts w:asciiTheme="minorHAnsi" w:hAnsiTheme="minorHAnsi"/>
                <w:b/>
                <w:bCs/>
                <w:sz w:val="20"/>
                <w:szCs w:val="20"/>
              </w:rPr>
              <w:t>dos acadêmicos</w:t>
            </w:r>
          </w:p>
        </w:tc>
      </w:tr>
      <w:tr w:rsidR="009011A3" w:rsidRPr="009E410E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3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.1 </w:t>
            </w:r>
            <w:r w:rsidR="00140836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Curso de graduação de </w:t>
            </w:r>
            <w:r w:rsidR="00EE2BE7">
              <w:rPr>
                <w:rFonts w:asciiTheme="minorHAnsi" w:hAnsiTheme="minorHAnsi"/>
                <w:sz w:val="20"/>
                <w:szCs w:val="20"/>
                <w:lang w:val="es-ES_tradnl"/>
              </w:rPr>
              <w:t>origem:</w:t>
            </w:r>
          </w:p>
          <w:p w:rsidR="00AE0A9E" w:rsidRPr="009E410E" w:rsidRDefault="00AE0A9E" w:rsidP="00AE0A9E">
            <w:pPr>
              <w:spacing w:before="120" w:after="4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.2 </w:t>
            </w:r>
            <w:r w:rsidR="00140836">
              <w:rPr>
                <w:rFonts w:asciiTheme="minorHAnsi" w:hAnsiTheme="minorHAnsi"/>
                <w:sz w:val="20"/>
                <w:szCs w:val="20"/>
              </w:rPr>
              <w:t>Centro/Faculdade/Instituto:</w:t>
            </w:r>
          </w:p>
          <w:p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9E410E" w:rsidTr="00EE2BE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E" w:rsidRPr="009E410E" w:rsidRDefault="00EE2BE7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3 Ano e semestre de ingresso: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E410E" w:rsidRPr="00532127" w:rsidRDefault="009E410E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1899"/>
        <w:gridCol w:w="1899"/>
        <w:gridCol w:w="1899"/>
        <w:gridCol w:w="1920"/>
      </w:tblGrid>
      <w:tr w:rsidR="009011A3" w:rsidRPr="00532127" w:rsidTr="00832BE7">
        <w:trPr>
          <w:cantSplit/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7F1A4B" w:rsidP="00EE2BE7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635E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❹</w:t>
            </w:r>
            <w:r w:rsidRPr="00532127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</w:t>
            </w:r>
            <w:r w:rsidR="00467A97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Habilidad</w:t>
            </w:r>
            <w:r w:rsidR="00EE2BE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e</w:t>
            </w:r>
            <w:r w:rsidR="00467A97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lingü</w:t>
            </w:r>
            <w:r w:rsidR="009011A3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ística d</w:t>
            </w:r>
            <w:r w:rsidR="00EE2BE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o estudante</w:t>
            </w:r>
          </w:p>
        </w:tc>
      </w:tr>
      <w:tr w:rsidR="009011A3" w:rsidRPr="009E410E" w:rsidTr="00832BE7">
        <w:trPr>
          <w:cantSplit/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EE2BE7" w:rsidRDefault="00CD3A4C" w:rsidP="00EE2B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4</w:t>
            </w:r>
            <w:r w:rsidR="00467A97"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.1 </w:t>
            </w:r>
            <w:r w:rsidR="00EE2BE7"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glês</w:t>
            </w:r>
          </w:p>
        </w:tc>
      </w:tr>
      <w:tr w:rsidR="00532127" w:rsidRPr="00140836" w:rsidTr="00EE2BE7">
        <w:trPr>
          <w:cantSplit/>
          <w:trHeight w:val="59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467A97" w:rsidP="00EE2BE7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>N</w:t>
            </w:r>
            <w:r w:rsidR="00EE2BE7">
              <w:rPr>
                <w:rFonts w:asciiTheme="minorHAnsi" w:hAnsiTheme="minorHAnsi"/>
                <w:sz w:val="20"/>
                <w:szCs w:val="20"/>
              </w:rPr>
              <w:t>íve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EE2BE7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tu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011A3" w:rsidP="00EE2BE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scrit</w:t>
            </w:r>
            <w:r w:rsidR="00EE2BE7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5" w:rsidRPr="009E410E" w:rsidRDefault="00EE2BE7" w:rsidP="00EE2BE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reensão or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364B20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EE2BE7">
              <w:rPr>
                <w:rFonts w:asciiTheme="minorHAnsi" w:hAnsiTheme="minorHAnsi"/>
                <w:sz w:val="20"/>
                <w:szCs w:val="20"/>
                <w:lang w:val="en-US"/>
              </w:rPr>
              <w:t>xpressão oral</w:t>
            </w:r>
          </w:p>
        </w:tc>
      </w:tr>
      <w:tr w:rsidR="00532127" w:rsidRPr="009E410E" w:rsidTr="00EE2BE7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EE2BE7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532127" w:rsidRPr="009E410E" w:rsidTr="00EE2BE7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F55A37" w:rsidP="00EE2BE7">
            <w:pPr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>I</w:t>
            </w:r>
            <w:r w:rsidR="00364B20" w:rsidRPr="009E410E">
              <w:rPr>
                <w:rFonts w:asciiTheme="minorHAnsi" w:hAnsiTheme="minorHAnsi"/>
                <w:sz w:val="20"/>
                <w:szCs w:val="20"/>
              </w:rPr>
              <w:t>ntermed</w:t>
            </w:r>
            <w:r w:rsidR="00EE2BE7">
              <w:rPr>
                <w:rFonts w:asciiTheme="minorHAnsi" w:hAnsiTheme="minorHAnsi"/>
                <w:sz w:val="20"/>
                <w:szCs w:val="20"/>
              </w:rPr>
              <w:t>iári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532127" w:rsidRPr="009E410E" w:rsidTr="00EE2BE7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EE2BE7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ix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EE2BE7" w:rsidRPr="009E410E" w:rsidTr="00C96A2C">
        <w:trPr>
          <w:cantSplit/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EE2BE7" w:rsidRDefault="00EE2BE7" w:rsidP="00EE2B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4.</w:t>
            </w:r>
            <w:r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2</w:t>
            </w:r>
            <w:r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</w:t>
            </w:r>
            <w:r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Francês</w:t>
            </w:r>
          </w:p>
        </w:tc>
      </w:tr>
      <w:tr w:rsidR="00EE2BE7" w:rsidRPr="00140836" w:rsidTr="00EE2BE7">
        <w:trPr>
          <w:cantSplit/>
          <w:trHeight w:val="59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íve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tu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scrit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reensão or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xpressão oral</w:t>
            </w:r>
          </w:p>
        </w:tc>
      </w:tr>
      <w:tr w:rsidR="00EE2BE7" w:rsidRPr="009E410E" w:rsidTr="00EE2BE7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EE2BE7" w:rsidRPr="009E410E" w:rsidTr="00EE2BE7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>Intermed</w:t>
            </w:r>
            <w:r>
              <w:rPr>
                <w:rFonts w:asciiTheme="minorHAnsi" w:hAnsiTheme="minorHAnsi"/>
                <w:sz w:val="20"/>
                <w:szCs w:val="20"/>
              </w:rPr>
              <w:t>iári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EE2BE7" w:rsidRPr="009E410E" w:rsidTr="00EE2BE7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ix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EE2BE7" w:rsidRPr="009E410E" w:rsidTr="00C96A2C">
        <w:trPr>
          <w:cantSplit/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EE2BE7" w:rsidRDefault="00EE2BE7" w:rsidP="00EE2B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4.</w:t>
            </w:r>
            <w:r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3</w:t>
            </w:r>
            <w:r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</w:t>
            </w:r>
            <w:r w:rsidRPr="00EE2BE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Espanhol</w:t>
            </w:r>
          </w:p>
        </w:tc>
      </w:tr>
      <w:tr w:rsidR="00EE2BE7" w:rsidRPr="00140836" w:rsidTr="00EE2BE7">
        <w:trPr>
          <w:cantSplit/>
          <w:trHeight w:val="59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íve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tu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scrit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reensão or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xpressão oral</w:t>
            </w:r>
          </w:p>
        </w:tc>
      </w:tr>
      <w:tr w:rsidR="00EE2BE7" w:rsidRPr="009E410E" w:rsidTr="00EE2BE7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EE2BE7" w:rsidRPr="009E410E" w:rsidTr="00EE2BE7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>Intermed</w:t>
            </w:r>
            <w:r>
              <w:rPr>
                <w:rFonts w:asciiTheme="minorHAnsi" w:hAnsiTheme="minorHAnsi"/>
                <w:sz w:val="20"/>
                <w:szCs w:val="20"/>
              </w:rPr>
              <w:t>iári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EE2BE7" w:rsidRPr="009E410E" w:rsidTr="00EE2BE7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ix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532127" w:rsidRDefault="00EE2BE7" w:rsidP="00C96A2C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E7" w:rsidRPr="009E410E" w:rsidRDefault="00EE2BE7" w:rsidP="00C96A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</w:tbl>
    <w:p w:rsidR="00532127" w:rsidRPr="009E410E" w:rsidRDefault="00532127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011A3" w:rsidRPr="007103B1" w:rsidTr="00832BE7">
        <w:trPr>
          <w:trHeight w:val="306"/>
        </w:trPr>
        <w:tc>
          <w:tcPr>
            <w:tcW w:w="10206" w:type="dxa"/>
            <w:hideMark/>
          </w:tcPr>
          <w:p w:rsidR="009011A3" w:rsidRPr="009E410E" w:rsidRDefault="007F1A4B" w:rsidP="00150C76">
            <w:pPr>
              <w:spacing w:before="120" w:after="120"/>
              <w:rPr>
                <w:rFonts w:asciiTheme="minorHAnsi" w:hAnsiTheme="minorHAnsi"/>
                <w:szCs w:val="20"/>
                <w:lang w:val="es-ES_tradnl"/>
              </w:rPr>
            </w:pPr>
            <w:r w:rsidRPr="009E410E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❺ </w:t>
            </w:r>
            <w:r w:rsidR="00364B20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Da</w:t>
            </w:r>
            <w:r w:rsidR="00EE2BE7">
              <w:rPr>
                <w:rFonts w:asciiTheme="minorHAnsi" w:hAnsiTheme="minorHAnsi"/>
                <w:b/>
                <w:bCs/>
                <w:szCs w:val="20"/>
                <w:lang w:val="es-ES_tradnl"/>
              </w:rPr>
              <w:t>dos da IES estrangeira</w:t>
            </w:r>
          </w:p>
        </w:tc>
      </w:tr>
      <w:tr w:rsidR="009011A3" w:rsidRPr="009E410E" w:rsidTr="00BA5CA9">
        <w:trPr>
          <w:trHeight w:val="920"/>
        </w:trPr>
        <w:tc>
          <w:tcPr>
            <w:tcW w:w="10206" w:type="dxa"/>
            <w:vAlign w:val="center"/>
          </w:tcPr>
          <w:p w:rsidR="009011A3" w:rsidRDefault="00BA5CA9" w:rsidP="00532127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ome, cidade, país:</w:t>
            </w:r>
          </w:p>
          <w:p w:rsidR="00BA5CA9" w:rsidRDefault="00BA5CA9" w:rsidP="00532127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</w:p>
          <w:p w:rsidR="00BA5CA9" w:rsidRPr="009E410E" w:rsidRDefault="00BA5CA9" w:rsidP="00532127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D7699B" w:rsidRPr="009E410E" w:rsidRDefault="00D7699B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6237"/>
        <w:gridCol w:w="2195"/>
      </w:tblGrid>
      <w:tr w:rsidR="009011A3" w:rsidRPr="00140836" w:rsidTr="00832BE7">
        <w:trPr>
          <w:cantSplit/>
          <w:trHeight w:val="4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A3" w:rsidRPr="003C6DED" w:rsidRDefault="007F1A4B" w:rsidP="00BA5CA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6D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❻</w:t>
            </w:r>
            <w:r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64B20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Plan</w:t>
            </w:r>
            <w:r w:rsidR="00BA5CA9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o de estudos</w:t>
            </w:r>
          </w:p>
        </w:tc>
      </w:tr>
      <w:tr w:rsidR="009011A3" w:rsidRPr="00BA5CA9" w:rsidTr="00832BE7">
        <w:trPr>
          <w:cantSplit/>
          <w:trHeight w:val="4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A9" w:rsidRDefault="00CD3A4C" w:rsidP="00BA5CA9">
            <w:pPr>
              <w:spacing w:before="40" w:after="2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lastRenderedPageBreak/>
              <w:t>6</w:t>
            </w:r>
            <w:r w:rsidR="00364B20" w:rsidRPr="003C6DED">
              <w:rPr>
                <w:rFonts w:asciiTheme="minorHAnsi" w:hAnsiTheme="minorHAnsi"/>
                <w:sz w:val="20"/>
                <w:szCs w:val="20"/>
                <w:lang w:val="fr-FR"/>
              </w:rPr>
              <w:t>.1 N</w:t>
            </w:r>
            <w:r w:rsidR="00BA5CA9">
              <w:rPr>
                <w:rFonts w:asciiTheme="minorHAnsi" w:hAnsiTheme="minorHAnsi"/>
                <w:sz w:val="20"/>
                <w:szCs w:val="20"/>
                <w:lang w:val="fr-FR"/>
              </w:rPr>
              <w:t>ível de estudos pretendido</w:t>
            </w:r>
          </w:p>
          <w:p w:rsidR="00D7699B" w:rsidRPr="00946034" w:rsidRDefault="00532127" w:rsidP="00BA5CA9">
            <w:pPr>
              <w:spacing w:before="40" w:after="2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532127">
              <w:rPr>
                <w:rFonts w:asciiTheme="minorHAnsi" w:hAnsiTheme="minorHAnsi"/>
                <w:position w:val="-4"/>
                <w:lang w:val="en-US"/>
              </w:rPr>
              <w:sym w:font="Wingdings" w:char="F06F"/>
            </w:r>
            <w:r w:rsidR="009011A3" w:rsidRPr="00946034">
              <w:rPr>
                <w:rFonts w:asciiTheme="minorHAnsi" w:hAnsiTheme="minorHAnsi"/>
                <w:position w:val="-4"/>
                <w:sz w:val="20"/>
                <w:szCs w:val="20"/>
                <w:lang w:val="fr-FR"/>
              </w:rPr>
              <w:t xml:space="preserve"> </w:t>
            </w:r>
            <w:r w:rsidR="00BA5CA9">
              <w:rPr>
                <w:rFonts w:asciiTheme="minorHAnsi" w:hAnsiTheme="minorHAnsi"/>
                <w:sz w:val="20"/>
                <w:szCs w:val="20"/>
                <w:lang w:val="fr-FR"/>
              </w:rPr>
              <w:t>Graduação</w:t>
            </w:r>
            <w:r w:rsidRPr="00946034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Pr="00946034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Pr="00532127">
              <w:rPr>
                <w:rFonts w:asciiTheme="minorHAnsi" w:hAnsiTheme="minorHAnsi"/>
                <w:position w:val="-4"/>
                <w:lang w:val="en-US"/>
              </w:rPr>
              <w:sym w:font="Wingdings" w:char="F06F"/>
            </w:r>
            <w:r w:rsidRPr="00946034">
              <w:rPr>
                <w:rFonts w:asciiTheme="minorHAnsi" w:hAnsiTheme="minorHAnsi"/>
                <w:position w:val="-4"/>
                <w:sz w:val="20"/>
                <w:szCs w:val="20"/>
                <w:lang w:val="fr-FR"/>
              </w:rPr>
              <w:t xml:space="preserve"> </w:t>
            </w:r>
            <w:r w:rsidR="009011A3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P</w:t>
            </w:r>
            <w:r w:rsidR="00BA5CA9">
              <w:rPr>
                <w:rFonts w:asciiTheme="minorHAnsi" w:hAnsiTheme="minorHAnsi"/>
                <w:sz w:val="20"/>
                <w:szCs w:val="20"/>
                <w:lang w:val="fr-FR"/>
              </w:rPr>
              <w:t>ós-graduação</w:t>
            </w:r>
          </w:p>
        </w:tc>
      </w:tr>
      <w:tr w:rsidR="009011A3" w:rsidRPr="00BA5CA9" w:rsidTr="00832BE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9B" w:rsidRPr="009E410E" w:rsidRDefault="00CD3A4C" w:rsidP="00BA5CA9">
            <w:pPr>
              <w:pStyle w:val="Recuodecorpodetexto2"/>
              <w:spacing w:before="120" w:after="12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6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.2 Deta</w:t>
            </w:r>
            <w:r w:rsidR="00BA5CA9">
              <w:rPr>
                <w:rFonts w:asciiTheme="minorHAnsi" w:hAnsiTheme="minorHAnsi"/>
                <w:sz w:val="20"/>
                <w:szCs w:val="20"/>
                <w:lang w:val="fr-FR"/>
              </w:rPr>
              <w:t>lhes do plano de estudos a seguir na IES estrangeira</w:t>
            </w:r>
          </w:p>
        </w:tc>
      </w:tr>
      <w:tr w:rsidR="009011A3" w:rsidRPr="008C6C88" w:rsidTr="00832BE7">
        <w:trPr>
          <w:trHeight w:val="64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DE" w:rsidRPr="009E410E" w:rsidRDefault="009011A3" w:rsidP="00BA5CA9">
            <w:pPr>
              <w:pStyle w:val="Recuodecorpodetexto2"/>
              <w:spacing w:before="40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ódigo</w:t>
            </w:r>
            <w:r w:rsidR="00BA5CA9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da unidade curricular (se houver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DE" w:rsidRPr="009E410E" w:rsidRDefault="00BA5CA9" w:rsidP="00BA5CA9">
            <w:pPr>
              <w:pStyle w:val="Recuodecorpodetexto2"/>
              <w:spacing w:before="40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Nome da unidade curricular na IES estrangei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DE" w:rsidRPr="006635E5" w:rsidRDefault="00BA5CA9" w:rsidP="00BD1DE5">
            <w:pPr>
              <w:pStyle w:val="Recuodecorpodetexto2"/>
              <w:ind w:right="-68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Unidades de crédito ECTS</w:t>
            </w: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D7699B" w:rsidRPr="009E410E" w:rsidRDefault="00D7699B" w:rsidP="00832BE7">
      <w:pPr>
        <w:rPr>
          <w:rFonts w:asciiTheme="minorHAnsi" w:hAnsiTheme="minorHAnsi"/>
          <w:sz w:val="20"/>
          <w:szCs w:val="20"/>
          <w:lang w:val="fr-FR"/>
        </w:rPr>
      </w:pPr>
    </w:p>
    <w:p w:rsidR="00832BE7" w:rsidRPr="009E410E" w:rsidRDefault="00832BE7" w:rsidP="00832BE7">
      <w:pPr>
        <w:rPr>
          <w:rFonts w:asciiTheme="minorHAnsi" w:hAnsiTheme="minorHAnsi"/>
          <w:sz w:val="20"/>
          <w:szCs w:val="20"/>
          <w:lang w:val="fr-FR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32BE7" w:rsidRPr="009E410E" w:rsidTr="00832BE7">
        <w:trPr>
          <w:trHeight w:val="5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E7" w:rsidRPr="009E410E" w:rsidRDefault="00832BE7" w:rsidP="00832BE7">
            <w:pPr>
              <w:pStyle w:val="Recuodecorpodetexto2"/>
              <w:spacing w:before="120" w:after="100" w:afterAutospacing="1" w:line="240" w:lineRule="atLeast"/>
              <w:ind w:firstLine="0"/>
              <w:rPr>
                <w:rFonts w:asciiTheme="minorHAnsi" w:hAnsiTheme="minorHAnsi"/>
                <w:b/>
                <w:bCs/>
                <w:szCs w:val="20"/>
              </w:rPr>
            </w:pPr>
            <w:r w:rsidRPr="00832BE7">
              <w:rPr>
                <w:rFonts w:asciiTheme="minorHAnsi" w:hAnsiTheme="minorHAnsi"/>
                <w:b/>
                <w:szCs w:val="20"/>
                <w:lang w:val="es-ES_tradnl"/>
              </w:rPr>
              <w:t>❼</w:t>
            </w:r>
            <w:r w:rsidR="00BA5CA9">
              <w:rPr>
                <w:rFonts w:asciiTheme="minorHAnsi" w:hAnsiTheme="minorHAnsi"/>
                <w:b/>
                <w:bCs/>
                <w:szCs w:val="20"/>
              </w:rPr>
              <w:t xml:space="preserve"> Assinaturas</w:t>
            </w:r>
          </w:p>
        </w:tc>
      </w:tr>
      <w:tr w:rsidR="00EE65CB" w:rsidRPr="007103B1" w:rsidTr="00832BE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B" w:rsidRPr="009E410E" w:rsidRDefault="00BA5CA9" w:rsidP="00BA5CA9">
            <w:pPr>
              <w:spacing w:before="120" w:after="120"/>
              <w:rPr>
                <w:rFonts w:asciiTheme="minorHAnsi" w:hAnsiTheme="minorHAnsi"/>
                <w:b/>
                <w:szCs w:val="20"/>
                <w:lang w:val="es-ES_tradnl"/>
              </w:rPr>
            </w:pPr>
            <w:r>
              <w:rPr>
                <w:rFonts w:asciiTheme="minorHAnsi" w:hAnsiTheme="minorHAnsi"/>
                <w:b/>
                <w:szCs w:val="20"/>
                <w:lang w:val="es-ES_tradnl"/>
              </w:rPr>
              <w:t>Assinatura do estudante</w:t>
            </w:r>
          </w:p>
        </w:tc>
      </w:tr>
      <w:tr w:rsidR="009011A3" w:rsidRPr="00140836" w:rsidTr="00832BE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E7" w:rsidRPr="00F97B2E" w:rsidRDefault="00832BE7" w:rsidP="00F97B2E">
            <w:pPr>
              <w:spacing w:after="40" w:line="240" w:lineRule="atLeast"/>
              <w:rPr>
                <w:rFonts w:asciiTheme="minorHAnsi" w:hAnsiTheme="minorHAnsi"/>
                <w:szCs w:val="20"/>
                <w:lang w:val="es-ES_tradnl"/>
              </w:rPr>
            </w:pPr>
          </w:p>
          <w:p w:rsidR="00F97B2E" w:rsidRPr="00F97B2E" w:rsidRDefault="00F97B2E" w:rsidP="00F97B2E">
            <w:pPr>
              <w:spacing w:after="40" w:line="240" w:lineRule="atLeast"/>
              <w:rPr>
                <w:rFonts w:asciiTheme="minorHAnsi" w:hAnsiTheme="minorHAnsi"/>
                <w:szCs w:val="20"/>
                <w:lang w:val="es-ES_tradnl"/>
              </w:rPr>
            </w:pPr>
          </w:p>
          <w:p w:rsidR="009011A3" w:rsidRPr="009E410E" w:rsidRDefault="009011A3" w:rsidP="00F97B2E">
            <w:pPr>
              <w:spacing w:before="120" w:after="40" w:line="240" w:lineRule="atLeast"/>
              <w:rPr>
                <w:rFonts w:asciiTheme="minorHAnsi" w:hAnsiTheme="minorHAnsi"/>
                <w:szCs w:val="20"/>
                <w:lang w:val="es-ES"/>
              </w:rPr>
            </w:pPr>
            <w:r w:rsidRPr="009E410E">
              <w:rPr>
                <w:rFonts w:asciiTheme="minorHAnsi" w:hAnsiTheme="minorHAnsi"/>
                <w:szCs w:val="20"/>
                <w:lang w:val="es-ES"/>
              </w:rPr>
              <w:t>_____________________________________________________________________</w:t>
            </w:r>
          </w:p>
          <w:p w:rsidR="009011A3" w:rsidRPr="009E410E" w:rsidRDefault="00C673DE" w:rsidP="00F97B2E">
            <w:pPr>
              <w:spacing w:before="120" w:after="40" w:line="240" w:lineRule="atLeast"/>
              <w:rPr>
                <w:rFonts w:asciiTheme="minorHAnsi" w:hAnsiTheme="minorHAnsi"/>
                <w:szCs w:val="20"/>
                <w:lang w:val="es-ES"/>
              </w:rPr>
            </w:pPr>
            <w:r w:rsidRPr="009E410E">
              <w:rPr>
                <w:rFonts w:asciiTheme="minorHAnsi" w:hAnsiTheme="minorHAnsi"/>
                <w:szCs w:val="20"/>
                <w:lang w:val="es-ES"/>
              </w:rPr>
              <w:t>Dat</w:t>
            </w:r>
            <w:r w:rsidR="00BA5CA9">
              <w:rPr>
                <w:rFonts w:asciiTheme="minorHAnsi" w:hAnsiTheme="minorHAnsi"/>
                <w:szCs w:val="20"/>
                <w:lang w:val="es-ES"/>
              </w:rPr>
              <w:t>a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 xml:space="preserve">: </w:t>
            </w:r>
            <w:r w:rsidR="00832BE7">
              <w:rPr>
                <w:rFonts w:asciiTheme="minorHAnsi" w:hAnsiTheme="minorHAnsi"/>
                <w:szCs w:val="20"/>
                <w:lang w:val="es-ES"/>
              </w:rPr>
              <w:tab/>
            </w:r>
            <w:r w:rsidR="007F32E1">
              <w:rPr>
                <w:rFonts w:asciiTheme="minorHAnsi" w:hAnsiTheme="minorHAnsi"/>
                <w:szCs w:val="20"/>
                <w:lang w:val="es-ES"/>
              </w:rPr>
              <w:t>____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</w:t>
            </w:r>
            <w:r w:rsidR="007F32E1">
              <w:rPr>
                <w:rFonts w:asciiTheme="minorHAnsi" w:hAnsiTheme="minorHAnsi"/>
                <w:szCs w:val="20"/>
                <w:lang w:val="es-ES"/>
              </w:rPr>
              <w:t>____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</w:t>
            </w:r>
            <w:r w:rsidR="007F32E1">
              <w:rPr>
                <w:rFonts w:asciiTheme="minorHAnsi" w:hAnsiTheme="minorHAnsi"/>
                <w:szCs w:val="20"/>
                <w:lang w:val="es-ES"/>
              </w:rPr>
              <w:t>_________</w:t>
            </w:r>
          </w:p>
          <w:p w:rsidR="00C673DE" w:rsidRPr="00832BE7" w:rsidRDefault="00832BE7" w:rsidP="00BA5CA9">
            <w:pPr>
              <w:rPr>
                <w:rFonts w:asciiTheme="minorHAnsi" w:hAnsiTheme="minorHAnsi"/>
                <w:szCs w:val="20"/>
                <w:lang w:val="es-ES"/>
              </w:rPr>
            </w:pPr>
            <w:r>
              <w:rPr>
                <w:rFonts w:asciiTheme="minorHAnsi" w:hAnsiTheme="minorHAnsi"/>
                <w:szCs w:val="20"/>
                <w:lang w:val="es-ES"/>
              </w:rPr>
              <w:tab/>
            </w:r>
          </w:p>
        </w:tc>
      </w:tr>
    </w:tbl>
    <w:p w:rsidR="009011A3" w:rsidRDefault="009011A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es-ES_tradnl"/>
        </w:rPr>
      </w:pPr>
    </w:p>
    <w:p w:rsidR="00A709A9" w:rsidRPr="007103B1" w:rsidRDefault="00A709A9" w:rsidP="00BD1DE5">
      <w:pPr>
        <w:rPr>
          <w:lang w:val="fr-FR"/>
        </w:rPr>
      </w:pPr>
      <w:bookmarkStart w:id="0" w:name="_GoBack"/>
      <w:bookmarkEnd w:id="0"/>
    </w:p>
    <w:sectPr w:rsidR="00A709A9" w:rsidRPr="007103B1" w:rsidSect="00D769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A6" w:rsidRDefault="002C1FA6" w:rsidP="00BD1DE5">
      <w:r>
        <w:separator/>
      </w:r>
    </w:p>
  </w:endnote>
  <w:endnote w:type="continuationSeparator" w:id="0">
    <w:p w:rsidR="002C1FA6" w:rsidRDefault="002C1FA6" w:rsidP="00BD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05" w:rsidRDefault="00885B05" w:rsidP="00885B05">
    <w:pPr>
      <w:pStyle w:val="Rodap"/>
    </w:pPr>
  </w:p>
  <w:p w:rsidR="00C073E8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niversidade Federal do Ceará – </w:t>
    </w:r>
    <w:r w:rsidRPr="00885B05">
      <w:rPr>
        <w:rFonts w:ascii="Arial" w:hAnsi="Arial" w:cs="Arial"/>
        <w:sz w:val="18"/>
      </w:rPr>
      <w:t>Av. da Universidade, 2853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Benfica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60.020-181</w:t>
    </w:r>
    <w:r>
      <w:rPr>
        <w:rFonts w:ascii="Arial" w:hAnsi="Arial" w:cs="Arial"/>
        <w:sz w:val="18"/>
      </w:rPr>
      <w:t xml:space="preserve"> Fortaleza – CE – Brasil</w:t>
    </w:r>
  </w:p>
  <w:p w:rsidR="00E33C5F" w:rsidRPr="00885B05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efone/Fax: +55 (85) 3366.7333 –</w:t>
    </w:r>
    <w:r w:rsidRPr="00885B05">
      <w:rPr>
        <w:rFonts w:ascii="Arial" w:hAnsi="Arial" w:cs="Arial"/>
        <w:sz w:val="18"/>
      </w:rPr>
      <w:t xml:space="preserve"> E-mail: </w:t>
    </w:r>
    <w:r>
      <w:rPr>
        <w:rFonts w:ascii="Arial" w:hAnsi="Arial" w:cs="Arial"/>
        <w:sz w:val="18"/>
      </w:rPr>
      <w:t>secretaria@prointer.ufc.br</w:t>
    </w:r>
    <w:r w:rsidRPr="00885B05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885B05">
      <w:rPr>
        <w:rFonts w:ascii="Arial" w:hAnsi="Arial" w:cs="Arial"/>
        <w:sz w:val="18"/>
      </w:rPr>
      <w:t xml:space="preserve"> www.</w:t>
    </w:r>
    <w:r>
      <w:rPr>
        <w:rFonts w:ascii="Arial" w:hAnsi="Arial" w:cs="Arial"/>
        <w:sz w:val="18"/>
      </w:rPr>
      <w:t>prointer</w:t>
    </w:r>
    <w:r w:rsidRPr="00885B05">
      <w:rPr>
        <w:rFonts w:ascii="Arial" w:hAnsi="Arial" w:cs="Arial"/>
        <w:sz w:val="18"/>
      </w:rPr>
      <w:t>.ufc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E8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niversidade Federal do Ceará – </w:t>
    </w:r>
    <w:r w:rsidRPr="00885B05">
      <w:rPr>
        <w:rFonts w:ascii="Arial" w:hAnsi="Arial" w:cs="Arial"/>
        <w:sz w:val="18"/>
      </w:rPr>
      <w:t>Av. da Universidade, 2853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Benfica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60.020-181</w:t>
    </w:r>
    <w:r>
      <w:rPr>
        <w:rFonts w:ascii="Arial" w:hAnsi="Arial" w:cs="Arial"/>
        <w:sz w:val="18"/>
      </w:rPr>
      <w:t xml:space="preserve"> Fortaleza – CE – Brasil</w:t>
    </w:r>
  </w:p>
  <w:p w:rsidR="00D7699B" w:rsidRPr="00C073E8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efone/Fax: +55 (85) 3366.7333 –</w:t>
    </w:r>
    <w:r w:rsidRPr="00885B05">
      <w:rPr>
        <w:rFonts w:ascii="Arial" w:hAnsi="Arial" w:cs="Arial"/>
        <w:sz w:val="18"/>
      </w:rPr>
      <w:t xml:space="preserve"> E-mail: </w:t>
    </w:r>
    <w:r>
      <w:rPr>
        <w:rFonts w:ascii="Arial" w:hAnsi="Arial" w:cs="Arial"/>
        <w:sz w:val="18"/>
      </w:rPr>
      <w:t>secretaria@prointer.ufc.br</w:t>
    </w:r>
    <w:r w:rsidRPr="00885B05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885B05">
      <w:rPr>
        <w:rFonts w:ascii="Arial" w:hAnsi="Arial" w:cs="Arial"/>
        <w:sz w:val="18"/>
      </w:rPr>
      <w:t xml:space="preserve"> www.</w:t>
    </w:r>
    <w:r>
      <w:rPr>
        <w:rFonts w:ascii="Arial" w:hAnsi="Arial" w:cs="Arial"/>
        <w:sz w:val="18"/>
      </w:rPr>
      <w:t>prointer</w:t>
    </w:r>
    <w:r w:rsidRPr="00885B05">
      <w:rPr>
        <w:rFonts w:ascii="Arial" w:hAnsi="Arial" w:cs="Arial"/>
        <w:sz w:val="18"/>
      </w:rPr>
      <w:t>.uf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A6" w:rsidRDefault="002C1FA6" w:rsidP="00BD1DE5">
      <w:r>
        <w:separator/>
      </w:r>
    </w:p>
  </w:footnote>
  <w:footnote w:type="continuationSeparator" w:id="0">
    <w:p w:rsidR="002C1FA6" w:rsidRDefault="002C1FA6" w:rsidP="00BD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0131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635E5" w:rsidRPr="006635E5" w:rsidRDefault="006635E5">
        <w:pPr>
          <w:pStyle w:val="Cabealh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635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635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A5CA9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885B05" w:rsidRDefault="00885B05" w:rsidP="00885B05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09025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635E5" w:rsidRPr="006635E5" w:rsidRDefault="006635E5">
        <w:pPr>
          <w:pStyle w:val="Cabealh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635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635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A5CA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635E5" w:rsidRDefault="006635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A3"/>
    <w:rsid w:val="0007208C"/>
    <w:rsid w:val="000A1B09"/>
    <w:rsid w:val="00140836"/>
    <w:rsid w:val="00150C76"/>
    <w:rsid w:val="00183252"/>
    <w:rsid w:val="001A3FBA"/>
    <w:rsid w:val="00223822"/>
    <w:rsid w:val="0025547E"/>
    <w:rsid w:val="002B0032"/>
    <w:rsid w:val="002C1FA6"/>
    <w:rsid w:val="002F1C86"/>
    <w:rsid w:val="00362530"/>
    <w:rsid w:val="00364B20"/>
    <w:rsid w:val="00380831"/>
    <w:rsid w:val="003C6DED"/>
    <w:rsid w:val="00426491"/>
    <w:rsid w:val="00467A97"/>
    <w:rsid w:val="004F62E0"/>
    <w:rsid w:val="004F6815"/>
    <w:rsid w:val="00532127"/>
    <w:rsid w:val="00532BA1"/>
    <w:rsid w:val="005709F0"/>
    <w:rsid w:val="00582C15"/>
    <w:rsid w:val="005C2E1A"/>
    <w:rsid w:val="005D70C5"/>
    <w:rsid w:val="006368CD"/>
    <w:rsid w:val="006635E5"/>
    <w:rsid w:val="00681EF6"/>
    <w:rsid w:val="006D4595"/>
    <w:rsid w:val="007103B1"/>
    <w:rsid w:val="00712310"/>
    <w:rsid w:val="007373DD"/>
    <w:rsid w:val="007C4C2B"/>
    <w:rsid w:val="007D5153"/>
    <w:rsid w:val="007F1A4B"/>
    <w:rsid w:val="007F32E1"/>
    <w:rsid w:val="00832BE7"/>
    <w:rsid w:val="00885B05"/>
    <w:rsid w:val="008974E8"/>
    <w:rsid w:val="008C6C88"/>
    <w:rsid w:val="008E0391"/>
    <w:rsid w:val="008F6434"/>
    <w:rsid w:val="009011A3"/>
    <w:rsid w:val="009014B3"/>
    <w:rsid w:val="00946034"/>
    <w:rsid w:val="00962AB2"/>
    <w:rsid w:val="00972751"/>
    <w:rsid w:val="009E410E"/>
    <w:rsid w:val="00A20233"/>
    <w:rsid w:val="00A22E9E"/>
    <w:rsid w:val="00A5511F"/>
    <w:rsid w:val="00A70464"/>
    <w:rsid w:val="00A709A9"/>
    <w:rsid w:val="00AD144A"/>
    <w:rsid w:val="00AE0A9E"/>
    <w:rsid w:val="00AF4838"/>
    <w:rsid w:val="00BA5CA9"/>
    <w:rsid w:val="00BC4F78"/>
    <w:rsid w:val="00BD1DE5"/>
    <w:rsid w:val="00C073E8"/>
    <w:rsid w:val="00C673DE"/>
    <w:rsid w:val="00C92C4F"/>
    <w:rsid w:val="00CA05E7"/>
    <w:rsid w:val="00CD3A4C"/>
    <w:rsid w:val="00CF0907"/>
    <w:rsid w:val="00D02E89"/>
    <w:rsid w:val="00D10306"/>
    <w:rsid w:val="00D422BF"/>
    <w:rsid w:val="00D74F8E"/>
    <w:rsid w:val="00D7699B"/>
    <w:rsid w:val="00E33C5F"/>
    <w:rsid w:val="00EE2BE7"/>
    <w:rsid w:val="00EE65CB"/>
    <w:rsid w:val="00F130FD"/>
    <w:rsid w:val="00F42930"/>
    <w:rsid w:val="00F55A37"/>
    <w:rsid w:val="00F9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24ACC"/>
  <w15:docId w15:val="{DFE21426-4214-4782-A22D-AEF7F97E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1A3"/>
    <w:pPr>
      <w:spacing w:after="0" w:line="240" w:lineRule="auto"/>
    </w:pPr>
    <w:rPr>
      <w:rFonts w:ascii="Times New Roman" w:eastAsia="Times New Roman" w:hAnsi="Times New Roman" w:cs="Mangal"/>
      <w:szCs w:val="24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9011A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Rodap">
    <w:name w:val="footer"/>
    <w:basedOn w:val="Normal"/>
    <w:link w:val="Rodap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Corpodetexto2">
    <w:name w:val="Body Text 2"/>
    <w:basedOn w:val="Normal"/>
    <w:link w:val="Corpodetexto2Char"/>
    <w:unhideWhenUsed/>
    <w:rsid w:val="009011A3"/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011A3"/>
    <w:rPr>
      <w:rFonts w:ascii="Times New Roman" w:eastAsia="Times New Roman" w:hAnsi="Times New Roman" w:cs="Mangal"/>
      <w:sz w:val="20"/>
      <w:szCs w:val="20"/>
      <w:lang w:eastAsia="pt-BR" w:bidi="hi-IN"/>
    </w:rPr>
  </w:style>
  <w:style w:type="paragraph" w:styleId="Recuodecorpodetexto2">
    <w:name w:val="Body Text Indent 2"/>
    <w:basedOn w:val="Normal"/>
    <w:link w:val="Recuodecorpodetexto2Char"/>
    <w:unhideWhenUsed/>
    <w:rsid w:val="009011A3"/>
    <w:pPr>
      <w:ind w:hanging="426"/>
    </w:pPr>
  </w:style>
  <w:style w:type="character" w:customStyle="1" w:styleId="Recuodecorpodetexto2Char">
    <w:name w:val="Recuo de corpo de texto 2 Char"/>
    <w:basedOn w:val="Fontepargpadro"/>
    <w:link w:val="Recuodecorpodetexto2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table" w:styleId="Tabelacomgrade">
    <w:name w:val="Table Grid"/>
    <w:basedOn w:val="Tabelanormal"/>
    <w:rsid w:val="0090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1A4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A4B"/>
    <w:rPr>
      <w:rFonts w:ascii="Tahoma" w:eastAsia="Times New Roman" w:hAnsi="Tahoma" w:cs="Mangal"/>
      <w:sz w:val="16"/>
      <w:szCs w:val="14"/>
      <w:lang w:eastAsia="pt-BR" w:bidi="hi-IN"/>
    </w:rPr>
  </w:style>
  <w:style w:type="paragraph" w:styleId="PargrafodaLista">
    <w:name w:val="List Paragraph"/>
    <w:basedOn w:val="Normal"/>
    <w:uiPriority w:val="34"/>
    <w:qFormat/>
    <w:rsid w:val="009E41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3EAF-7430-4C83-8B41-0CB3BD5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Assuntos Internacionais</dc:creator>
  <cp:lastModifiedBy>Talita</cp:lastModifiedBy>
  <cp:revision>2</cp:revision>
  <dcterms:created xsi:type="dcterms:W3CDTF">2021-10-04T13:41:00Z</dcterms:created>
  <dcterms:modified xsi:type="dcterms:W3CDTF">2021-10-04T13:41:00Z</dcterms:modified>
</cp:coreProperties>
</file>